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2489"/>
        <w:gridCol w:w="2490"/>
        <w:gridCol w:w="3894"/>
        <w:gridCol w:w="2490"/>
        <w:gridCol w:w="2490"/>
      </w:tblGrid>
      <w:tr w:rsidR="00E664F4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664F4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Pr="00011958" w:rsidRDefault="00B60A9B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C423858" w14:textId="77777777" w:rsidR="00571CA2" w:rsidRPr="00011958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3CC00EB3" w14:textId="77777777" w:rsidR="00571CA2" w:rsidRPr="00011958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2F00B707" w14:textId="1A5125C8" w:rsidR="00571CA2" w:rsidRPr="00011958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="00571CA2" w:rsidRPr="00011958">
              <w:rPr>
                <w:rFonts w:ascii="Arial" w:hAnsi="Arial" w:cs="Arial"/>
              </w:rPr>
              <w:t xml:space="preserve"> </w:t>
            </w:r>
            <w:r w:rsidRPr="00011958">
              <w:rPr>
                <w:rFonts w:ascii="Arial" w:hAnsi="Arial" w:cs="Arial"/>
              </w:rPr>
              <w:t xml:space="preserve">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7F495891" w14:textId="77777777" w:rsidR="00746F38" w:rsidRPr="00011958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12B41406" w14:textId="77777777" w:rsidR="00AB074A" w:rsidRPr="00011958" w:rsidRDefault="00AB074A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D954996" w14:textId="77777777" w:rsidR="00011958" w:rsidRDefault="00011958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5E1B664B" w14:textId="7EA204B3" w:rsidR="00746F38" w:rsidRPr="00011958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</w:t>
            </w:r>
            <w:r w:rsidR="00AB074A" w:rsidRPr="00011958">
              <w:rPr>
                <w:rFonts w:ascii="Arial" w:hAnsi="Arial" w:cs="Arial"/>
                <w:b/>
              </w:rPr>
              <w:t>:</w:t>
            </w:r>
          </w:p>
          <w:p w14:paraId="2170EE84" w14:textId="27B4375C" w:rsidR="00AB074A" w:rsidRPr="00011958" w:rsidRDefault="00AB074A" w:rsidP="00746F3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– Lesson and Practice </w:t>
            </w:r>
          </w:p>
          <w:p w14:paraId="34137699" w14:textId="77777777" w:rsidR="00746F38" w:rsidRPr="00011958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3C52374F" w14:textId="77777777" w:rsidR="00812C89" w:rsidRDefault="00812C89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3920B295" w14:textId="77777777" w:rsidR="00812C89" w:rsidRDefault="00812C89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107CB" w14:textId="77777777" w:rsidR="00812C89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69B992D6" w14:textId="44C4ABDF" w:rsidR="00746F38" w:rsidRPr="00011958" w:rsidRDefault="00812C89" w:rsidP="00746F38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037864CF" w14:textId="77777777" w:rsidR="00571CA2" w:rsidRPr="00011958" w:rsidRDefault="00571CA2" w:rsidP="007F5E4D">
            <w:pPr>
              <w:spacing w:after="37"/>
              <w:rPr>
                <w:rFonts w:ascii="Arial" w:hAnsi="Arial" w:cs="Arial"/>
                <w:b/>
              </w:rPr>
            </w:pPr>
          </w:p>
          <w:p w14:paraId="74C8E7CC" w14:textId="6473098C" w:rsidR="00571CA2" w:rsidRPr="00011958" w:rsidRDefault="00571CA2" w:rsidP="00511341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E904BD6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0BA16CD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A929592" w14:textId="77777777" w:rsidR="00812C89" w:rsidRPr="00011958" w:rsidRDefault="007F5E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812C89">
              <w:rPr>
                <w:rFonts w:ascii="Arial" w:hAnsi="Arial" w:cs="Arial"/>
              </w:rPr>
              <w:t>Online times table check (link in blog)</w:t>
            </w:r>
          </w:p>
          <w:p w14:paraId="1EFDC9BB" w14:textId="77777777" w:rsidR="007F5E4D" w:rsidRPr="00011958" w:rsidRDefault="007F5E4D" w:rsidP="00812C89">
            <w:pPr>
              <w:spacing w:after="37"/>
              <w:rPr>
                <w:rFonts w:ascii="Arial" w:hAnsi="Arial" w:cs="Arial"/>
              </w:rPr>
            </w:pPr>
          </w:p>
          <w:p w14:paraId="5334C716" w14:textId="77777777" w:rsidR="00011958" w:rsidRDefault="00011958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930C2FC" w14:textId="4FB236EE" w:rsidR="007F5E4D" w:rsidRPr="00011958" w:rsidRDefault="00AB074A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</w:t>
            </w:r>
            <w:r w:rsidR="007F5E4D" w:rsidRPr="00011958">
              <w:rPr>
                <w:rFonts w:ascii="Arial" w:hAnsi="Arial" w:cs="Arial"/>
                <w:b/>
              </w:rPr>
              <w:t>:</w:t>
            </w:r>
            <w:r w:rsidR="007F5E4D" w:rsidRPr="00011958">
              <w:rPr>
                <w:rFonts w:ascii="Arial" w:hAnsi="Arial" w:cs="Arial"/>
              </w:rPr>
              <w:t xml:space="preserve">  </w:t>
            </w:r>
          </w:p>
          <w:p w14:paraId="5DB01DD8" w14:textId="77777777" w:rsidR="00011958" w:rsidRPr="00011958" w:rsidRDefault="00011958" w:rsidP="00011958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eastAsia="Times New Roman" w:hAnsi="Arial" w:cs="Arial"/>
                <w:lang w:val="en-GB"/>
              </w:rPr>
              <w:t>Multiply unit fractions by an integer</w:t>
            </w:r>
          </w:p>
          <w:p w14:paraId="2EB4EBEE" w14:textId="77777777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52A403CC" w14:textId="77777777" w:rsidR="00AB074A" w:rsidRPr="00011958" w:rsidRDefault="00AB074A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7932895A" w14:textId="77777777" w:rsidR="00AB074A" w:rsidRPr="00011958" w:rsidRDefault="00AB074A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1B9E7A78" w14:textId="77777777" w:rsidR="00B60A9B" w:rsidRDefault="007F5E4D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9CD1959" w14:textId="213AD9AD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RM Daily Challenge</w:t>
            </w:r>
          </w:p>
          <w:p w14:paraId="1CE14CCE" w14:textId="660B1914" w:rsidR="00812C89" w:rsidRPr="00011958" w:rsidRDefault="00812C89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Pr="00011958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071023D1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113AB789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8757B1E" w14:textId="77777777" w:rsidR="00AB074A" w:rsidRPr="00011958" w:rsidRDefault="007F5E4D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AB074A" w:rsidRPr="00011958">
              <w:rPr>
                <w:rFonts w:ascii="Arial" w:hAnsi="Arial" w:cs="Arial"/>
              </w:rPr>
              <w:t>15 minutes Times Tables Rock Stars</w:t>
            </w:r>
          </w:p>
          <w:p w14:paraId="500E8248" w14:textId="7559288C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AC6730B" w14:textId="77777777" w:rsidR="00011958" w:rsidRDefault="00011958" w:rsidP="00AB074A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7EA34994" w14:textId="4875D90F" w:rsidR="00AB074A" w:rsidRPr="00011958" w:rsidRDefault="00AB074A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</w:t>
            </w:r>
            <w:r w:rsidR="007F5E4D" w:rsidRPr="00011958">
              <w:rPr>
                <w:rFonts w:ascii="Arial" w:hAnsi="Arial" w:cs="Arial"/>
                <w:b/>
              </w:rPr>
              <w:t>:</w:t>
            </w:r>
            <w:r w:rsidR="007F5E4D" w:rsidRPr="00011958">
              <w:rPr>
                <w:rFonts w:ascii="Arial" w:hAnsi="Arial" w:cs="Arial"/>
              </w:rPr>
              <w:t xml:space="preserve">  </w:t>
            </w:r>
          </w:p>
          <w:p w14:paraId="2BFF1439" w14:textId="77777777" w:rsidR="00011958" w:rsidRPr="00011958" w:rsidRDefault="00011958" w:rsidP="00011958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eastAsia="Times New Roman" w:hAnsi="Arial" w:cs="Arial"/>
                <w:lang w:val="en-GB"/>
              </w:rPr>
              <w:t>Multiply mixed numbers by integers</w:t>
            </w:r>
          </w:p>
          <w:p w14:paraId="57A8E701" w14:textId="62DB7E4E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5B2F9BE" w14:textId="77777777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69BD8BBA" w14:textId="77777777" w:rsidR="00812C89" w:rsidRDefault="00812C89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F5E9F5A" w14:textId="77777777" w:rsidR="007F5E4D" w:rsidRDefault="007F5E4D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5C140AD9" w14:textId="77777777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RM Daily Challenge</w:t>
            </w:r>
          </w:p>
          <w:p w14:paraId="56433B85" w14:textId="08314AB1" w:rsidR="00812C89" w:rsidRPr="00011958" w:rsidRDefault="00812C89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Pr="00011958" w:rsidRDefault="00B60A9B" w:rsidP="00C44863">
            <w:pPr>
              <w:rPr>
                <w:rFonts w:ascii="Arial" w:hAnsi="Arial" w:cs="Arial"/>
              </w:rPr>
            </w:pPr>
          </w:p>
          <w:p w14:paraId="2A6B75E3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79657BC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07CE684" w14:textId="5F729763" w:rsidR="00AB074A" w:rsidRPr="00011958" w:rsidRDefault="007F5E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812C89">
              <w:rPr>
                <w:rFonts w:ascii="Arial" w:hAnsi="Arial" w:cs="Arial"/>
              </w:rPr>
              <w:t>Online times table check (link in blog)</w:t>
            </w:r>
          </w:p>
          <w:p w14:paraId="1AD12467" w14:textId="13E9E22D" w:rsidR="00AB074A" w:rsidRPr="00011958" w:rsidRDefault="00AB074A" w:rsidP="00AB074A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1A383947" w14:textId="77777777" w:rsidR="00011958" w:rsidRDefault="00011958" w:rsidP="00011958">
            <w:pPr>
              <w:rPr>
                <w:rFonts w:ascii="Arial" w:hAnsi="Arial" w:cs="Arial"/>
                <w:b/>
              </w:rPr>
            </w:pPr>
          </w:p>
          <w:p w14:paraId="54256166" w14:textId="77777777" w:rsidR="00011958" w:rsidRPr="00011958" w:rsidRDefault="00AB074A" w:rsidP="00011958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</w:t>
            </w:r>
            <w:r w:rsidR="007F5E4D" w:rsidRPr="00011958">
              <w:rPr>
                <w:rFonts w:ascii="Arial" w:hAnsi="Arial" w:cs="Arial"/>
                <w:b/>
              </w:rPr>
              <w:t>:</w:t>
            </w:r>
            <w:r w:rsidR="007F5E4D" w:rsidRPr="00011958">
              <w:rPr>
                <w:rFonts w:ascii="Arial" w:hAnsi="Arial" w:cs="Arial"/>
              </w:rPr>
              <w:t xml:space="preserve">  </w:t>
            </w:r>
            <w:r w:rsidR="00011958" w:rsidRPr="00011958">
              <w:rPr>
                <w:rFonts w:ascii="Arial" w:eastAsia="Times New Roman" w:hAnsi="Arial" w:cs="Arial"/>
                <w:lang w:val="en-GB"/>
              </w:rPr>
              <w:t>Fractions of an amount</w:t>
            </w:r>
          </w:p>
          <w:p w14:paraId="594AA747" w14:textId="73B78973" w:rsidR="00AB074A" w:rsidRPr="00011958" w:rsidRDefault="00AB074A" w:rsidP="00AB074A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EC34385" w14:textId="19895EB7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7401F0FF" w14:textId="77777777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48025B89" w14:textId="77777777" w:rsidR="00812C89" w:rsidRDefault="00812C89" w:rsidP="00812C89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1D7E623A" w14:textId="77777777" w:rsidR="00812C89" w:rsidRDefault="007F5E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9F64C00" w14:textId="148AFB2D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!</w:t>
            </w:r>
          </w:p>
          <w:p w14:paraId="48477DA0" w14:textId="79AB2C1A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98762DF" w14:textId="79FA08D2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CF29098" w14:textId="6AD0F973" w:rsidR="007F5E4D" w:rsidRPr="00011958" w:rsidRDefault="007F5E4D" w:rsidP="00C44863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Pr="00011958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531F6ED5" w14:textId="77777777" w:rsidR="007F5E4D" w:rsidRPr="00011958" w:rsidRDefault="007F5E4D" w:rsidP="007F5E4D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4CE80F1" w14:textId="77777777" w:rsidR="007F5E4D" w:rsidRPr="00011958" w:rsidRDefault="007F5E4D" w:rsidP="007F5E4D">
            <w:pPr>
              <w:spacing w:after="37"/>
              <w:rPr>
                <w:rFonts w:ascii="Arial" w:hAnsi="Arial" w:cs="Arial"/>
              </w:rPr>
            </w:pPr>
          </w:p>
          <w:p w14:paraId="72EA65DF" w14:textId="77777777" w:rsidR="00AB074A" w:rsidRPr="00011958" w:rsidRDefault="00AB074A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5531AB8" w14:textId="2F60BF3D" w:rsidR="00AB074A" w:rsidRPr="00011958" w:rsidRDefault="00AB074A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15 min</w:t>
            </w:r>
            <w:r w:rsidR="00011958">
              <w:rPr>
                <w:rFonts w:ascii="Arial" w:hAnsi="Arial" w:cs="Arial"/>
              </w:rPr>
              <w:t xml:space="preserve">utes Times Tables Rock Stars/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  <w:r w:rsidRPr="00011958">
              <w:rPr>
                <w:rFonts w:ascii="Arial" w:hAnsi="Arial" w:cs="Arial"/>
              </w:rPr>
              <w:t xml:space="preserve"> </w:t>
            </w:r>
          </w:p>
          <w:p w14:paraId="2D6A3E47" w14:textId="77777777" w:rsidR="00AB074A" w:rsidRPr="00011958" w:rsidRDefault="00AB074A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412CDD2F" w14:textId="40EF0A48" w:rsidR="00E71A3F" w:rsidRPr="00011958" w:rsidRDefault="00AB074A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</w:t>
            </w:r>
            <w:r w:rsidR="00E71A3F" w:rsidRPr="00011958">
              <w:rPr>
                <w:rFonts w:ascii="Arial" w:hAnsi="Arial" w:cs="Arial"/>
                <w:b/>
              </w:rPr>
              <w:t>:</w:t>
            </w:r>
            <w:r w:rsidR="00E71A3F" w:rsidRPr="00011958">
              <w:rPr>
                <w:rFonts w:ascii="Arial" w:hAnsi="Arial" w:cs="Arial"/>
              </w:rPr>
              <w:t xml:space="preserve"> </w:t>
            </w:r>
          </w:p>
          <w:p w14:paraId="233E0A6C" w14:textId="77777777" w:rsidR="00011958" w:rsidRPr="00011958" w:rsidRDefault="00011958" w:rsidP="00011958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eastAsia="Times New Roman" w:hAnsi="Arial" w:cs="Arial"/>
                <w:lang w:val="en-GB"/>
              </w:rPr>
              <w:t>Fractions as operators</w:t>
            </w:r>
          </w:p>
          <w:p w14:paraId="6DE10A3D" w14:textId="77777777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C63B0BA" w14:textId="77777777" w:rsidR="00812C89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677F8A3D" w14:textId="77777777" w:rsidR="00812C89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168C1C6C" w14:textId="190E02CD" w:rsidR="00812C89" w:rsidRPr="00812C89" w:rsidRDefault="00812C89" w:rsidP="00812C89">
            <w:pPr>
              <w:spacing w:after="37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31AEB615" w14:textId="77777777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7C4AABF9" w14:textId="58F5DA9F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</w:tc>
      </w:tr>
      <w:tr w:rsidR="00E664F4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182B1814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7F61821D" w14:textId="58B29048" w:rsidR="00E71A3F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‘</w:t>
            </w:r>
            <w:r w:rsidR="008D70F8">
              <w:rPr>
                <w:rFonts w:ascii="Arial" w:hAnsi="Arial" w:cs="Arial"/>
              </w:rPr>
              <w:t>Wings’ poem by Pie Corbett</w:t>
            </w:r>
            <w:r>
              <w:rPr>
                <w:rFonts w:ascii="Arial" w:hAnsi="Arial" w:cs="Arial"/>
              </w:rPr>
              <w:t xml:space="preserve">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5AC98540" w14:textId="2F43269B" w:rsidR="00E71A3F" w:rsidRDefault="007D60C8" w:rsidP="00E71A3F">
            <w:pPr>
              <w:rPr>
                <w:rFonts w:ascii="Arial" w:hAnsi="Arial" w:cs="Arial"/>
                <w:szCs w:val="20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</w:t>
            </w:r>
            <w:r w:rsidR="008D70F8">
              <w:rPr>
                <w:rFonts w:ascii="Arial" w:hAnsi="Arial" w:cs="Arial"/>
                <w:szCs w:val="20"/>
              </w:rPr>
              <w:t xml:space="preserve">Read poems from the children’s poetry archive link </w:t>
            </w: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lastRenderedPageBreak/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1FB6E26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7A2536B" w14:textId="18DEE061" w:rsidR="00E71A3F" w:rsidRDefault="00E664F4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ook Review</w:t>
            </w:r>
          </w:p>
          <w:p w14:paraId="3952BA50" w14:textId="356B262E" w:rsidR="00E664F4" w:rsidRPr="00E664F4" w:rsidRDefault="00E664F4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ad links to CBBC </w:t>
            </w:r>
            <w:proofErr w:type="spellStart"/>
            <w:r>
              <w:rPr>
                <w:rFonts w:ascii="Arial" w:hAnsi="Arial" w:cs="Arial"/>
                <w:szCs w:val="20"/>
              </w:rPr>
              <w:t>Newsroun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ook Reviews on </w:t>
            </w:r>
            <w:proofErr w:type="spellStart"/>
            <w:r>
              <w:rPr>
                <w:rFonts w:ascii="Arial" w:hAnsi="Arial" w:cs="Arial"/>
                <w:szCs w:val="20"/>
              </w:rPr>
              <w:t>S</w:t>
            </w:r>
            <w:r w:rsidRPr="00E664F4">
              <w:rPr>
                <w:rFonts w:ascii="Arial" w:hAnsi="Arial" w:cs="Arial"/>
                <w:szCs w:val="20"/>
              </w:rPr>
              <w:t>howbi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 Make </w:t>
            </w:r>
            <w:r>
              <w:rPr>
                <w:rFonts w:ascii="Arial" w:hAnsi="Arial" w:cs="Arial"/>
                <w:szCs w:val="20"/>
              </w:rPr>
              <w:lastRenderedPageBreak/>
              <w:t>notes on what you will include in your book review. Design layout.</w:t>
            </w:r>
            <w:r w:rsidRPr="00E664F4">
              <w:rPr>
                <w:rFonts w:ascii="Arial" w:hAnsi="Arial" w:cs="Arial"/>
                <w:szCs w:val="20"/>
              </w:rPr>
              <w:t xml:space="preserve"> </w:t>
            </w:r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5BF767EA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ings. What does each word mean?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E585AEE" w14:textId="77777777" w:rsidR="00E664F4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</w:p>
          <w:p w14:paraId="1CBEDDE4" w14:textId="2EA54DFB" w:rsidR="00E664F4" w:rsidRDefault="00E664F4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 the new JK Rowling book ‘The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Ickabo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’</w:t>
            </w:r>
          </w:p>
          <w:p w14:paraId="726519DB" w14:textId="61533F94" w:rsidR="007D60C8" w:rsidRDefault="00E664F4" w:rsidP="007D60C8">
            <w:pPr>
              <w:rPr>
                <w:rFonts w:ascii="Arial" w:hAnsi="Arial" w:cs="Arial"/>
                <w:b/>
                <w:szCs w:val="20"/>
              </w:rPr>
            </w:pPr>
            <w:r w:rsidRPr="00E664F4">
              <w:rPr>
                <w:rFonts w:ascii="Arial" w:hAnsi="Arial" w:cs="Arial"/>
                <w:szCs w:val="20"/>
              </w:rPr>
              <w:t>https://www.theickabog.com/home/</w:t>
            </w:r>
          </w:p>
          <w:p w14:paraId="2B9DEE41" w14:textId="7A96ED2A" w:rsidR="007D60C8" w:rsidRDefault="00E664F4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ook Review</w:t>
            </w:r>
          </w:p>
          <w:p w14:paraId="0B1561FE" w14:textId="19446A79" w:rsidR="00E664F4" w:rsidRPr="00E664F4" w:rsidRDefault="00E664F4" w:rsidP="007D60C8">
            <w:pPr>
              <w:rPr>
                <w:rFonts w:ascii="Arial" w:hAnsi="Arial" w:cs="Arial"/>
                <w:szCs w:val="20"/>
              </w:rPr>
            </w:pPr>
            <w:r w:rsidRPr="00E664F4">
              <w:rPr>
                <w:rFonts w:ascii="Arial" w:hAnsi="Arial" w:cs="Arial"/>
                <w:szCs w:val="20"/>
              </w:rPr>
              <w:t>Complete book review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6396B491" w14:textId="77777777" w:rsidR="00E71A3F" w:rsidRDefault="00E71A3F" w:rsidP="00E66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A09AD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lastRenderedPageBreak/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</w:t>
            </w:r>
            <w:r>
              <w:rPr>
                <w:rFonts w:ascii="Arial" w:hAnsi="Arial" w:cs="Arial"/>
                <w:szCs w:val="20"/>
              </w:rPr>
              <w:t>write each word</w:t>
            </w:r>
            <w:r>
              <w:rPr>
                <w:rFonts w:ascii="Arial" w:hAnsi="Arial" w:cs="Arial"/>
                <w:szCs w:val="20"/>
              </w:rPr>
              <w:t xml:space="preserve"> in</w:t>
            </w:r>
            <w:r>
              <w:rPr>
                <w:rFonts w:ascii="Arial" w:hAnsi="Arial" w:cs="Arial"/>
                <w:szCs w:val="20"/>
              </w:rPr>
              <w:t>to</w:t>
            </w:r>
            <w:r>
              <w:rPr>
                <w:rFonts w:ascii="Arial" w:hAnsi="Arial" w:cs="Arial"/>
                <w:szCs w:val="20"/>
              </w:rPr>
              <w:t xml:space="preserve">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4C18D86C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>
              <w:rPr>
                <w:rFonts w:ascii="Arial" w:hAnsi="Arial" w:cs="Arial"/>
                <w:szCs w:val="20"/>
              </w:rPr>
              <w:t xml:space="preserve">‘The </w:t>
            </w:r>
            <w:proofErr w:type="spellStart"/>
            <w:r w:rsidR="00E664F4">
              <w:rPr>
                <w:rFonts w:ascii="Arial" w:hAnsi="Arial" w:cs="Arial"/>
                <w:szCs w:val="20"/>
              </w:rPr>
              <w:t>Ickabog</w:t>
            </w:r>
            <w:proofErr w:type="spellEnd"/>
            <w:r w:rsidR="00E664F4">
              <w:rPr>
                <w:rFonts w:ascii="Arial" w:hAnsi="Arial" w:cs="Arial"/>
                <w:szCs w:val="20"/>
              </w:rPr>
              <w:t>’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46D123F" w14:textId="0466F682" w:rsidR="00E664F4" w:rsidRPr="000A3E0D" w:rsidRDefault="00E664F4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22821198" w14:textId="72E9B122" w:rsidR="000A3E0D" w:rsidRPr="000A3E0D" w:rsidRDefault="000A3E0D" w:rsidP="00E664F4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szCs w:val="20"/>
              </w:rPr>
              <w:t>Watch BBC Video link and complete online task. Check using answer sheet.</w:t>
            </w:r>
          </w:p>
          <w:p w14:paraId="0C25E273" w14:textId="77777777" w:rsidR="00E664F4" w:rsidRPr="000A3E0D" w:rsidRDefault="00E664F4" w:rsidP="007D60C8">
            <w:pPr>
              <w:rPr>
                <w:rFonts w:ascii="Arial" w:hAnsi="Arial" w:cs="Arial"/>
                <w:szCs w:val="20"/>
              </w:rPr>
            </w:pP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865F5F8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4A99D0C8" w14:textId="5B8F4620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Check </w:t>
            </w: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352A99B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0A3E0D">
              <w:rPr>
                <w:rFonts w:ascii="Arial" w:hAnsi="Arial" w:cs="Arial"/>
                <w:szCs w:val="20"/>
              </w:rPr>
              <w:t xml:space="preserve">‘The </w:t>
            </w:r>
            <w:proofErr w:type="spellStart"/>
            <w:r w:rsidR="000A3E0D">
              <w:rPr>
                <w:rFonts w:ascii="Arial" w:hAnsi="Arial" w:cs="Arial"/>
                <w:szCs w:val="20"/>
              </w:rPr>
              <w:t>Ickabog</w:t>
            </w:r>
            <w:proofErr w:type="spellEnd"/>
            <w:r w:rsidR="000A3E0D">
              <w:rPr>
                <w:rFonts w:ascii="Arial" w:hAnsi="Arial" w:cs="Arial"/>
                <w:szCs w:val="20"/>
              </w:rPr>
              <w:t>’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6D2CB85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CGP Book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2847FBA0" w14:textId="5FD66536" w:rsidR="000A3E0D" w:rsidRDefault="000A3E0D" w:rsidP="00444A3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ap on pages 33 and 34. Complete Page 35:Questions 5 and 6</w:t>
            </w:r>
          </w:p>
          <w:p w14:paraId="3E5834A2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6C8CFF2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07601FA6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!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52F8F11B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>’ live reading at 11am.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45C8635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 xml:space="preserve">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3398DB3A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 xml:space="preserve">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A1EFDE4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 xml:space="preserve">’ live reading at 11am.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61FEC1AF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 xml:space="preserve">’ live reading at 11am.  </w:t>
            </w:r>
          </w:p>
        </w:tc>
      </w:tr>
      <w:tr w:rsidR="00E664F4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1972DAB3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 w:rsidR="000A3E0D">
              <w:rPr>
                <w:rFonts w:ascii="Arial" w:hAnsi="Arial" w:cs="Arial"/>
                <w:i/>
              </w:rPr>
              <w:t>Titanic – task 1: timeline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5E1F97DC" w14:textId="3DE51C13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 w:rsidR="000A3E0D">
              <w:rPr>
                <w:rFonts w:ascii="Arial" w:hAnsi="Arial" w:cs="Arial"/>
                <w:i/>
              </w:rPr>
              <w:t xml:space="preserve">Titanic – task 2 </w:t>
            </w:r>
            <w:proofErr w:type="spellStart"/>
            <w:r w:rsidR="000A3E0D">
              <w:rPr>
                <w:rFonts w:ascii="Arial" w:hAnsi="Arial" w:cs="Arial"/>
                <w:i/>
              </w:rPr>
              <w:t>Powerpoint</w:t>
            </w:r>
            <w:proofErr w:type="spellEnd"/>
            <w:r w:rsidR="000A3E0D">
              <w:rPr>
                <w:rFonts w:ascii="Arial" w:hAnsi="Arial" w:cs="Arial"/>
                <w:i/>
              </w:rPr>
              <w:t xml:space="preserve"> and activity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425F5FF5" w:rsidR="00AE6234" w:rsidRDefault="000A3E0D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M Meeting!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48BD39C0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33347D86" w:rsidR="007D60C8" w:rsidRDefault="007D60C8" w:rsidP="000A3E0D">
            <w:pPr>
              <w:rPr>
                <w:rFonts w:ascii="Arial" w:hAnsi="Arial" w:cs="Arial"/>
                <w:b/>
              </w:rPr>
            </w:pPr>
          </w:p>
          <w:p w14:paraId="1114F76E" w14:textId="77777777" w:rsidR="000A3E0D" w:rsidRDefault="000A3E0D" w:rsidP="000A3E0D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17FA9AC1" w:rsidR="007D60C8" w:rsidRPr="007D60C8" w:rsidRDefault="000A3E0D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ook Creator Activity</w:t>
            </w:r>
          </w:p>
        </w:tc>
      </w:tr>
      <w:tr w:rsidR="00E664F4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C0AB32D" w14:textId="77777777" w:rsidR="00AE6234" w:rsidRDefault="000A3E0D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4FCE9770" w14:textId="77777777" w:rsidR="000A3E0D" w:rsidRDefault="000A3E0D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43948C36" w:rsidR="000A3E0D" w:rsidRPr="000A3E0D" w:rsidRDefault="000A3E0D" w:rsidP="002665C2">
            <w:pPr>
              <w:jc w:val="center"/>
              <w:rPr>
                <w:rFonts w:ascii="Arial" w:hAnsi="Arial" w:cs="Arial"/>
                <w:i/>
              </w:rPr>
            </w:pPr>
            <w:r w:rsidRPr="000A3E0D">
              <w:rPr>
                <w:rFonts w:ascii="Arial" w:hAnsi="Arial" w:cs="Arial"/>
              </w:rPr>
              <w:t>Join the Young Voices choir at 2.30pm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77777777" w:rsidR="00E71A3F" w:rsidRDefault="00E71A3F" w:rsidP="002665C2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 xml:space="preserve">Big Question: </w:t>
            </w:r>
            <w:r w:rsidRPr="00E71A3F">
              <w:rPr>
                <w:rFonts w:ascii="Arial" w:hAnsi="Arial" w:cs="Arial"/>
                <w:i/>
              </w:rPr>
              <w:t>“Why do people choose the jobs they do?”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259F892" w14:textId="77777777" w:rsidR="000A3E0D" w:rsidRP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0A3E0D">
              <w:rPr>
                <w:rFonts w:ascii="Arial" w:hAnsi="Arial" w:cs="Arial"/>
                <w:b/>
              </w:rPr>
              <w:t>Art</w:t>
            </w:r>
          </w:p>
          <w:p w14:paraId="00A1F14E" w14:textId="77777777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480AB168" w14:textId="5FB2EA84" w:rsidR="000A3E0D" w:rsidRPr="00E71A3F" w:rsidRDefault="000A3E0D" w:rsidP="000A3E0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Drawing ‘The Titanic’ follow video link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592995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  <w:r w:rsidR="000A3E0D">
              <w:rPr>
                <w:rFonts w:ascii="Arial" w:hAnsi="Arial" w:cs="Arial"/>
                <w:b/>
              </w:rPr>
              <w:t xml:space="preserve"> – free choice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4D3DC5E" w:rsidR="007D60C8" w:rsidRPr="007D60C8" w:rsidRDefault="007D60C8" w:rsidP="007D60C8">
            <w:pPr>
              <w:rPr>
                <w:rFonts w:ascii="Arial" w:hAnsi="Arial" w:cs="Arial"/>
              </w:rPr>
            </w:pPr>
          </w:p>
        </w:tc>
      </w:tr>
      <w:tr w:rsidR="00E664F4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1889525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</w:t>
            </w:r>
            <w:bookmarkStart w:id="0" w:name="_GoBack"/>
            <w:bookmarkEnd w:id="0"/>
            <w:r w:rsidRPr="007D60C8">
              <w:rPr>
                <w:rFonts w:ascii="Arial" w:eastAsia="Arial" w:hAnsi="Arial" w:cs="Arial"/>
                <w:color w:val="1B1B1B"/>
              </w:rPr>
              <w:t>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C0633" w14:textId="77777777" w:rsidR="00E664F4" w:rsidRDefault="00E664F4" w:rsidP="00D97398">
      <w:r>
        <w:separator/>
      </w:r>
    </w:p>
  </w:endnote>
  <w:endnote w:type="continuationSeparator" w:id="0">
    <w:p w14:paraId="4605AA58" w14:textId="77777777" w:rsidR="00E664F4" w:rsidRDefault="00E664F4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73735" w14:textId="77777777" w:rsidR="00E664F4" w:rsidRDefault="00E664F4" w:rsidP="00D97398">
      <w:r>
        <w:separator/>
      </w:r>
    </w:p>
  </w:footnote>
  <w:footnote w:type="continuationSeparator" w:id="0">
    <w:p w14:paraId="3D115ECE" w14:textId="77777777" w:rsidR="00E664F4" w:rsidRDefault="00E664F4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5F15" w14:textId="74A7D4FD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3211AFC1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5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1.06.2020</w:t>
    </w:r>
  </w:p>
  <w:p w14:paraId="496A7214" w14:textId="2BE1D08C" w:rsidR="00E664F4" w:rsidRDefault="00E664F4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87"/>
    <w:rsid w:val="00011958"/>
    <w:rsid w:val="000A3E0D"/>
    <w:rsid w:val="001414D9"/>
    <w:rsid w:val="00147630"/>
    <w:rsid w:val="001A14EE"/>
    <w:rsid w:val="002665C2"/>
    <w:rsid w:val="002D7C8A"/>
    <w:rsid w:val="00300C2D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F1E0D"/>
    <w:rsid w:val="006D5560"/>
    <w:rsid w:val="00746F38"/>
    <w:rsid w:val="00785F14"/>
    <w:rsid w:val="007909FC"/>
    <w:rsid w:val="007D60C8"/>
    <w:rsid w:val="007F5E4D"/>
    <w:rsid w:val="00812C89"/>
    <w:rsid w:val="008768F0"/>
    <w:rsid w:val="008D70F8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B074A"/>
    <w:rsid w:val="00AE6234"/>
    <w:rsid w:val="00AE7E55"/>
    <w:rsid w:val="00B41D7C"/>
    <w:rsid w:val="00B60A9B"/>
    <w:rsid w:val="00B80012"/>
    <w:rsid w:val="00C44863"/>
    <w:rsid w:val="00D16D0B"/>
    <w:rsid w:val="00D97398"/>
    <w:rsid w:val="00E256A2"/>
    <w:rsid w:val="00E664F4"/>
    <w:rsid w:val="00E71A3F"/>
    <w:rsid w:val="00EB3BA5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87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D30A9-9919-2845-B6AB-B73B5DE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puty Head</cp:lastModifiedBy>
  <cp:revision>2</cp:revision>
  <dcterms:created xsi:type="dcterms:W3CDTF">2020-06-01T15:30:00Z</dcterms:created>
  <dcterms:modified xsi:type="dcterms:W3CDTF">2020-06-01T15:30:00Z</dcterms:modified>
</cp:coreProperties>
</file>